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2-2025 i Lindesbergs kommun</w:t>
      </w:r>
    </w:p>
    <w:p>
      <w:r>
        <w:t>Detta dokument behandlar höga naturvärden i avverkningsanmälan A 6192-2025 i Lindesbergs kommun. Denna avverkningsanmälan inkom 2025-02-10 11:12:2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192-2025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473, E 5181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